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41" w:rsidRPr="005D4311" w:rsidRDefault="00C358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5D4311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</w:p>
    <w:p w:rsidR="00C358ED" w:rsidRPr="00673D32" w:rsidRDefault="00F56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673D32">
        <w:rPr>
          <w:rFonts w:ascii="Times New Roman" w:hAnsi="Times New Roman"/>
          <w:b/>
          <w:bCs/>
          <w:color w:val="000000" w:themeColor="text1"/>
          <w:sz w:val="24"/>
          <w:szCs w:val="24"/>
          <w:u w:color="002222"/>
        </w:rPr>
        <w:t>ZP.26.2</w:t>
      </w:r>
      <w:r w:rsidR="00673D32" w:rsidRPr="00673D32">
        <w:rPr>
          <w:rFonts w:ascii="Times New Roman" w:hAnsi="Times New Roman"/>
          <w:b/>
          <w:bCs/>
          <w:color w:val="000000" w:themeColor="text1"/>
          <w:sz w:val="24"/>
          <w:szCs w:val="24"/>
          <w:u w:color="002222"/>
        </w:rPr>
        <w:t>1</w:t>
      </w:r>
      <w:r w:rsidR="00281A41" w:rsidRPr="00673D32">
        <w:rPr>
          <w:rFonts w:ascii="Times New Roman" w:hAnsi="Times New Roman"/>
          <w:b/>
          <w:bCs/>
          <w:color w:val="000000" w:themeColor="text1"/>
          <w:sz w:val="24"/>
          <w:szCs w:val="24"/>
          <w:u w:color="002222"/>
        </w:rPr>
        <w:t>.2019</w:t>
      </w:r>
    </w:p>
    <w:p w:rsidR="00281A41" w:rsidRPr="005D4311" w:rsidRDefault="00281A41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3302B9" w:rsidRPr="005D4311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D431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ZAŁĄCZNIK NR 1 DO ZAPYTANIA </w:t>
      </w:r>
      <w:r w:rsidR="00204EDB" w:rsidRPr="005D4311">
        <w:rPr>
          <w:rFonts w:ascii="Times New Roman" w:hAnsi="Times New Roman"/>
          <w:b/>
          <w:bCs/>
          <w:color w:val="000000" w:themeColor="text1"/>
          <w:sz w:val="24"/>
          <w:szCs w:val="24"/>
        </w:rPr>
        <w:t>OFERTOWEGO</w:t>
      </w:r>
      <w:r w:rsidRPr="005D431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Pr="005D4311"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</w:p>
    <w:p w:rsidR="003302B9" w:rsidRPr="005D4311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302B9" w:rsidRPr="005D4311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color="021A1A"/>
        </w:rPr>
      </w:pPr>
      <w:r w:rsidRPr="005D4311">
        <w:rPr>
          <w:rFonts w:ascii="Times New Roman" w:hAnsi="Times New Roman"/>
          <w:b/>
          <w:bCs/>
          <w:color w:val="000000" w:themeColor="text1"/>
          <w:sz w:val="24"/>
          <w:szCs w:val="24"/>
          <w:u w:val="single" w:color="021A1A"/>
        </w:rPr>
        <w:t>FORMULARZ OFERTY</w:t>
      </w:r>
    </w:p>
    <w:p w:rsidR="003302B9" w:rsidRPr="005D4311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color="021A1A"/>
        </w:rPr>
      </w:pPr>
    </w:p>
    <w:p w:rsidR="003302B9" w:rsidRPr="005D4311" w:rsidRDefault="003302B9" w:rsidP="003302B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u w:color="021A1A"/>
        </w:rPr>
      </w:pPr>
      <w:r w:rsidRPr="005D4311">
        <w:rPr>
          <w:rFonts w:ascii="Times New Roman" w:hAnsi="Times New Roman"/>
          <w:b/>
          <w:bCs/>
          <w:color w:val="000000" w:themeColor="text1"/>
          <w:sz w:val="24"/>
          <w:szCs w:val="24"/>
          <w:u w:color="021A1A"/>
        </w:rPr>
        <w:t>na dostawę mebli</w:t>
      </w:r>
      <w:r w:rsidR="00204EDB" w:rsidRPr="005D4311">
        <w:rPr>
          <w:rFonts w:ascii="Times New Roman" w:hAnsi="Times New Roman"/>
          <w:b/>
          <w:bCs/>
          <w:color w:val="000000" w:themeColor="text1"/>
          <w:sz w:val="24"/>
          <w:szCs w:val="24"/>
          <w:u w:color="021A1A"/>
        </w:rPr>
        <w:t xml:space="preserve"> w 2019 r.</w:t>
      </w:r>
    </w:p>
    <w:p w:rsidR="003302B9" w:rsidRPr="005D4311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color="021A1A"/>
        </w:rPr>
      </w:pPr>
    </w:p>
    <w:p w:rsidR="003302B9" w:rsidRPr="005D4311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color="021A1A"/>
        </w:rPr>
      </w:pPr>
      <w:r w:rsidRPr="005D4311">
        <w:rPr>
          <w:rFonts w:ascii="Times New Roman" w:hAnsi="Times New Roman"/>
          <w:b/>
          <w:bCs/>
          <w:color w:val="000000" w:themeColor="text1"/>
          <w:sz w:val="24"/>
          <w:szCs w:val="24"/>
          <w:u w:color="021A1A"/>
        </w:rPr>
        <w:t>I.DANE WYKONAWCY:</w:t>
      </w:r>
    </w:p>
    <w:p w:rsidR="003302B9" w:rsidRPr="005D4311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color="021A1A"/>
        </w:rPr>
      </w:pPr>
    </w:p>
    <w:p w:rsidR="003302B9" w:rsidRPr="005D4311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color="021A1A"/>
        </w:rPr>
      </w:pPr>
      <w:r w:rsidRPr="005D4311">
        <w:rPr>
          <w:rFonts w:ascii="Times New Roman" w:hAnsi="Times New Roman"/>
          <w:color w:val="000000" w:themeColor="text1"/>
          <w:sz w:val="24"/>
          <w:szCs w:val="24"/>
          <w:u w:color="021A1A"/>
        </w:rPr>
        <w:t>…………………………………………………….……………………………………</w:t>
      </w:r>
    </w:p>
    <w:p w:rsidR="003302B9" w:rsidRPr="005D4311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color="021A1A"/>
        </w:rPr>
      </w:pPr>
      <w:r w:rsidRPr="005D4311">
        <w:rPr>
          <w:rFonts w:ascii="Times New Roman" w:hAnsi="Times New Roman"/>
          <w:color w:val="000000" w:themeColor="text1"/>
          <w:sz w:val="24"/>
          <w:szCs w:val="24"/>
          <w:u w:color="021A1A"/>
        </w:rPr>
        <w:t xml:space="preserve">[nazwa i siedziba Wykonawcy]  </w:t>
      </w:r>
    </w:p>
    <w:p w:rsidR="003302B9" w:rsidRPr="005D4311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color="021A1A"/>
        </w:rPr>
      </w:pPr>
    </w:p>
    <w:p w:rsidR="003302B9" w:rsidRPr="005D4311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color="021A1A"/>
          <w:lang w:val="de-DE"/>
        </w:rPr>
      </w:pPr>
      <w:r w:rsidRPr="005D4311">
        <w:rPr>
          <w:rFonts w:ascii="Times New Roman" w:hAnsi="Times New Roman"/>
          <w:color w:val="000000" w:themeColor="text1"/>
          <w:sz w:val="24"/>
          <w:szCs w:val="24"/>
          <w:u w:color="021A1A"/>
          <w:lang w:val="de-DE"/>
        </w:rPr>
        <w:t>Numer  telefonu………………………………….</w:t>
      </w:r>
    </w:p>
    <w:p w:rsidR="003302B9" w:rsidRPr="005D4311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color="021A1A"/>
          <w:lang w:val="de-DE"/>
        </w:rPr>
      </w:pPr>
    </w:p>
    <w:p w:rsidR="003302B9" w:rsidRPr="005D4311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color="021A1A"/>
          <w:lang w:val="de-DE"/>
        </w:rPr>
      </w:pPr>
      <w:r w:rsidRPr="005D4311">
        <w:rPr>
          <w:rFonts w:ascii="Times New Roman" w:hAnsi="Times New Roman"/>
          <w:color w:val="000000" w:themeColor="text1"/>
          <w:sz w:val="24"/>
          <w:szCs w:val="24"/>
          <w:u w:color="021A1A"/>
          <w:lang w:val="de-DE"/>
        </w:rPr>
        <w:t xml:space="preserve">e-mail................................................................  </w:t>
      </w:r>
    </w:p>
    <w:p w:rsidR="003302B9" w:rsidRPr="005D4311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color="021A1A"/>
          <w:lang w:val="de-DE"/>
        </w:rPr>
      </w:pPr>
    </w:p>
    <w:p w:rsidR="003302B9" w:rsidRPr="005D4311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color="021A1A"/>
        </w:rPr>
      </w:pPr>
      <w:r w:rsidRPr="005D4311">
        <w:rPr>
          <w:rFonts w:ascii="Times New Roman" w:hAnsi="Times New Roman"/>
          <w:color w:val="000000" w:themeColor="text1"/>
          <w:sz w:val="24"/>
          <w:szCs w:val="24"/>
          <w:u w:color="021A1A"/>
          <w:lang w:val="de-DE"/>
        </w:rPr>
        <w:t xml:space="preserve">REGON……………………………………… </w:t>
      </w:r>
      <w:r w:rsidRPr="005D4311">
        <w:rPr>
          <w:rFonts w:ascii="Times New Roman" w:hAnsi="Times New Roman"/>
          <w:color w:val="000000" w:themeColor="text1"/>
          <w:sz w:val="24"/>
          <w:szCs w:val="24"/>
          <w:u w:color="021A1A"/>
        </w:rPr>
        <w:t>NIP…………………………………..</w:t>
      </w:r>
    </w:p>
    <w:p w:rsidR="003302B9" w:rsidRPr="005D4311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color="021A1A"/>
        </w:rPr>
      </w:pPr>
    </w:p>
    <w:p w:rsidR="003302B9" w:rsidRPr="005D4311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color="021A1A"/>
        </w:rPr>
      </w:pPr>
    </w:p>
    <w:p w:rsidR="003302B9" w:rsidRPr="005D4311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  <w:u w:color="021A1A"/>
        </w:rPr>
      </w:pPr>
      <w:r w:rsidRPr="005D4311">
        <w:rPr>
          <w:rFonts w:ascii="Times New Roman" w:hAnsi="Times New Roman"/>
          <w:b/>
          <w:bCs/>
          <w:color w:val="000000" w:themeColor="text1"/>
          <w:sz w:val="24"/>
          <w:szCs w:val="24"/>
          <w:u w:color="021A1A"/>
        </w:rPr>
        <w:t>II.CENA:</w:t>
      </w:r>
    </w:p>
    <w:p w:rsidR="003302B9" w:rsidRPr="005D4311" w:rsidRDefault="003302B9" w:rsidP="003302B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u w:color="021A1A"/>
        </w:rPr>
      </w:pPr>
    </w:p>
    <w:p w:rsidR="005937D3" w:rsidRPr="005D4311" w:rsidRDefault="003302B9" w:rsidP="0046488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u w:color="021A1A"/>
        </w:rPr>
      </w:pPr>
      <w:r w:rsidRPr="005D4311">
        <w:rPr>
          <w:rFonts w:ascii="Times New Roman" w:hAnsi="Times New Roman"/>
          <w:color w:val="000000" w:themeColor="text1"/>
          <w:sz w:val="24"/>
          <w:szCs w:val="24"/>
          <w:u w:color="021A1A"/>
        </w:rPr>
        <w:t xml:space="preserve">Nawiązując do zaproszenia do składania ofert na dostawę mebli </w:t>
      </w:r>
      <w:r w:rsidR="00204EDB" w:rsidRPr="005D4311">
        <w:rPr>
          <w:rFonts w:ascii="Times New Roman" w:hAnsi="Times New Roman"/>
          <w:color w:val="000000" w:themeColor="text1"/>
          <w:sz w:val="24"/>
          <w:szCs w:val="24"/>
          <w:u w:color="021A1A"/>
        </w:rPr>
        <w:t xml:space="preserve">w 2019 r. </w:t>
      </w:r>
      <w:r w:rsidRPr="005D4311">
        <w:rPr>
          <w:rFonts w:ascii="Times New Roman" w:hAnsi="Times New Roman"/>
          <w:color w:val="000000" w:themeColor="text1"/>
          <w:sz w:val="24"/>
          <w:szCs w:val="24"/>
          <w:u w:color="021A1A"/>
        </w:rPr>
        <w:t>składam swoją ofertę za cenę:</w:t>
      </w:r>
    </w:p>
    <w:p w:rsidR="00C358ED" w:rsidRPr="005D4311" w:rsidRDefault="00C35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color="021A1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95"/>
        <w:gridCol w:w="4536"/>
        <w:gridCol w:w="2552"/>
        <w:gridCol w:w="1134"/>
        <w:gridCol w:w="1843"/>
        <w:gridCol w:w="1959"/>
      </w:tblGrid>
      <w:tr w:rsidR="00447573" w:rsidRPr="00673D32" w:rsidTr="00A64FCE">
        <w:trPr>
          <w:jc w:val="center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673D32" w:rsidRDefault="00B502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</w:pPr>
          </w:p>
          <w:p w:rsidR="00B502F4" w:rsidRPr="00673D32" w:rsidRDefault="00B5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Przedmiot zamówienia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673D32" w:rsidRDefault="00B502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</w:pPr>
          </w:p>
          <w:p w:rsidR="00B502F4" w:rsidRPr="00673D32" w:rsidRDefault="00B5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Opis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673D32" w:rsidRDefault="00B502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</w:pPr>
          </w:p>
          <w:p w:rsidR="00B502F4" w:rsidRPr="00673D32" w:rsidRDefault="00B5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Preferowane wymiar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673D32" w:rsidRDefault="00B502F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</w:pPr>
          </w:p>
          <w:p w:rsidR="00B502F4" w:rsidRPr="00673D32" w:rsidRDefault="00B5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Sztuk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673D32" w:rsidRDefault="00B5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Cena jednostkowa brutto w PLN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673D32" w:rsidRDefault="00B5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Cena oferty brutto w PLN (kol.4 x kol.5)</w:t>
            </w:r>
          </w:p>
        </w:tc>
      </w:tr>
      <w:tr w:rsidR="00447573" w:rsidRPr="00673D32" w:rsidTr="00A64FCE">
        <w:trPr>
          <w:jc w:val="center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673D32" w:rsidRDefault="00B5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Kol.1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673D32" w:rsidRDefault="00B5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Kol.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673D32" w:rsidRDefault="00B5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 xml:space="preserve">Kol.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673D32" w:rsidRDefault="00B5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Kol.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673D32" w:rsidRDefault="00B5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Kol.5</w:t>
            </w: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502F4" w:rsidRPr="00673D32" w:rsidRDefault="00B502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Kol.6</w:t>
            </w:r>
          </w:p>
        </w:tc>
      </w:tr>
      <w:tr w:rsidR="002239D1" w:rsidRPr="00673D32" w:rsidTr="00A64FCE">
        <w:trPr>
          <w:jc w:val="center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9D1" w:rsidRPr="00673D32" w:rsidRDefault="00391EC8" w:rsidP="00BD3A1B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ół składany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81C41" w:rsidRDefault="008B1C3A" w:rsidP="00AA12E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 xml:space="preserve">Stół </w:t>
            </w: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kładany, </w:t>
            </w:r>
            <w:r w:rsidR="00AA12E4" w:rsidRPr="00673D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z płyty melaminowej. Nogi konferencyjnego stołu rozkładanego 180</w:t>
            </w:r>
            <w:r w:rsidR="00673D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391EC8" w:rsidRPr="00673D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cm </w:t>
            </w:r>
            <w:r w:rsidR="00AA12E4" w:rsidRPr="00673D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x</w:t>
            </w:r>
            <w:r w:rsidR="00391EC8" w:rsidRPr="00673D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A12E4" w:rsidRPr="00673D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80 </w:t>
            </w:r>
            <w:r w:rsidR="00391EC8" w:rsidRPr="00673D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cm</w:t>
            </w:r>
            <w:r w:rsidR="00AA12E4" w:rsidRPr="00673D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wykonane z aluminium.</w:t>
            </w:r>
          </w:p>
          <w:p w:rsidR="0079332B" w:rsidRDefault="0079332B" w:rsidP="00AA12E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79332B" w:rsidRDefault="0079332B" w:rsidP="00AA12E4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 równoważny</w:t>
            </w:r>
          </w:p>
          <w:p w:rsidR="00673D32" w:rsidRPr="00673D32" w:rsidRDefault="00673D32" w:rsidP="00AA12E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2E4" w:rsidRPr="00673D32" w:rsidRDefault="00AA12E4" w:rsidP="003409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ługość blatu: min.180 cm </w:t>
            </w:r>
          </w:p>
          <w:p w:rsidR="00673D32" w:rsidRDefault="00AA12E4" w:rsidP="003409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ługość stelaża: 156 cm </w:t>
            </w:r>
          </w:p>
          <w:p w:rsidR="00673D32" w:rsidRDefault="00AA12E4" w:rsidP="003409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zerokość blatu: 80 cm </w:t>
            </w:r>
          </w:p>
          <w:p w:rsidR="00AA12E4" w:rsidRPr="00673D32" w:rsidRDefault="00AA12E4" w:rsidP="003409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zerokość stelaża: 52,8 cm wysokość:  min.</w:t>
            </w:r>
            <w:r w:rsidR="00673D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72,5 cm</w:t>
            </w:r>
          </w:p>
          <w:p w:rsidR="00AA12E4" w:rsidRPr="00673D32" w:rsidRDefault="00AA12E4" w:rsidP="003409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grubość blatu: min. 1,8 </w:t>
            </w: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cm </w:t>
            </w:r>
          </w:p>
          <w:p w:rsidR="00AA12E4" w:rsidRPr="00673D32" w:rsidRDefault="00AA12E4" w:rsidP="0034095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waga: 27 kg </w:t>
            </w:r>
          </w:p>
          <w:p w:rsidR="002239D1" w:rsidRPr="00673D32" w:rsidRDefault="00AA12E4" w:rsidP="00AA12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opuszczalne obciążenie 100 kg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A1B" w:rsidRPr="00673D32" w:rsidRDefault="00AA12E4" w:rsidP="0034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lastRenderedPageBreak/>
              <w:t>8</w:t>
            </w:r>
          </w:p>
          <w:p w:rsidR="00AA12E4" w:rsidRPr="00673D32" w:rsidRDefault="00673D32" w:rsidP="003409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(</w:t>
            </w:r>
            <w:r w:rsidR="00AA12E4"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kolor buk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9D1" w:rsidRPr="00673D32" w:rsidRDefault="002239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9D1" w:rsidRPr="00673D32" w:rsidRDefault="002239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</w:p>
        </w:tc>
      </w:tr>
      <w:tr w:rsidR="002239D1" w:rsidRPr="00673D32" w:rsidTr="00A64FCE">
        <w:trPr>
          <w:jc w:val="center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9D1" w:rsidRPr="00673D32" w:rsidRDefault="0034095C" w:rsidP="00D57391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Krzesła składne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C3A" w:rsidRPr="00673D32" w:rsidRDefault="008B1C3A" w:rsidP="008B1C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111111"/>
                <w:sz w:val="24"/>
                <w:szCs w:val="24"/>
              </w:rPr>
              <w:t>Rama:</w:t>
            </w:r>
          </w:p>
          <w:p w:rsidR="008B1C3A" w:rsidRPr="00673D32" w:rsidRDefault="008B1C3A" w:rsidP="008B1C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Stal </w:t>
            </w:r>
            <w:r w:rsidR="00A64FCE">
              <w:rPr>
                <w:rFonts w:ascii="Times New Roman" w:hAnsi="Times New Roman"/>
                <w:color w:val="111111"/>
                <w:sz w:val="24"/>
                <w:szCs w:val="24"/>
              </w:rPr>
              <w:t>g</w:t>
            </w:r>
            <w:r w:rsidRPr="00673D3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alwanizowana, </w:t>
            </w:r>
            <w:r w:rsidR="00A64FCE">
              <w:rPr>
                <w:rFonts w:ascii="Times New Roman" w:hAnsi="Times New Roman"/>
                <w:color w:val="111111"/>
                <w:sz w:val="24"/>
                <w:szCs w:val="24"/>
              </w:rPr>
              <w:t>p</w:t>
            </w:r>
            <w:r w:rsidRPr="00673D32">
              <w:rPr>
                <w:rFonts w:ascii="Times New Roman" w:hAnsi="Times New Roman"/>
                <w:color w:val="111111"/>
                <w:sz w:val="24"/>
                <w:szCs w:val="24"/>
              </w:rPr>
              <w:t>oliestrowa powłoka proszkowa</w:t>
            </w:r>
          </w:p>
          <w:p w:rsidR="008B1C3A" w:rsidRPr="00673D32" w:rsidRDefault="008B1C3A" w:rsidP="008B1C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111111"/>
                <w:sz w:val="24"/>
                <w:szCs w:val="24"/>
              </w:rPr>
              <w:t xml:space="preserve">Siedzisko i tył/ </w:t>
            </w:r>
            <w:r w:rsidR="00A64FCE">
              <w:rPr>
                <w:rFonts w:ascii="Times New Roman" w:hAnsi="Times New Roman"/>
                <w:color w:val="111111"/>
                <w:sz w:val="24"/>
                <w:szCs w:val="24"/>
              </w:rPr>
              <w:t>p</w:t>
            </w:r>
            <w:r w:rsidRPr="00673D32">
              <w:rPr>
                <w:rFonts w:ascii="Times New Roman" w:hAnsi="Times New Roman"/>
                <w:color w:val="111111"/>
                <w:sz w:val="24"/>
                <w:szCs w:val="24"/>
              </w:rPr>
              <w:t>odstawa:</w:t>
            </w:r>
          </w:p>
          <w:p w:rsidR="008B1C3A" w:rsidRPr="00673D32" w:rsidRDefault="008B1C3A" w:rsidP="008B1C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111111"/>
                <w:sz w:val="24"/>
                <w:szCs w:val="24"/>
              </w:rPr>
              <w:t>Tworzywo polipropylenowe</w:t>
            </w:r>
          </w:p>
          <w:p w:rsidR="00673D32" w:rsidRDefault="008B1C3A" w:rsidP="008B1C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111111"/>
                <w:sz w:val="24"/>
                <w:szCs w:val="24"/>
              </w:rPr>
              <w:t>Nit: stal</w:t>
            </w:r>
          </w:p>
          <w:p w:rsidR="008B1C3A" w:rsidRDefault="008B1C3A" w:rsidP="008B1C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111111"/>
                <w:sz w:val="24"/>
                <w:szCs w:val="24"/>
              </w:rPr>
              <w:t>Uszczelka: tworzywo poliamidowe</w:t>
            </w:r>
          </w:p>
          <w:p w:rsidR="0079332B" w:rsidRDefault="0079332B" w:rsidP="008B1C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</w:p>
          <w:p w:rsidR="0079332B" w:rsidRPr="00673D32" w:rsidRDefault="0079332B" w:rsidP="008B1C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11111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 równoważny</w:t>
            </w:r>
          </w:p>
          <w:p w:rsidR="00404F26" w:rsidRPr="00673D32" w:rsidRDefault="00404F26" w:rsidP="00381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B1C3A" w:rsidRPr="00673D32" w:rsidRDefault="008B1C3A" w:rsidP="008B1C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11111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Szerokość: </w:t>
            </w:r>
            <w:r w:rsidRPr="00673D32">
              <w:rPr>
                <w:rFonts w:ascii="Times New Roman" w:hAnsi="Times New Roman"/>
                <w:color w:val="111111"/>
                <w:sz w:val="24"/>
                <w:szCs w:val="24"/>
              </w:rPr>
              <w:t>44 cm</w:t>
            </w:r>
          </w:p>
          <w:p w:rsidR="008B1C3A" w:rsidRPr="00673D32" w:rsidRDefault="008B1C3A" w:rsidP="008B1C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11111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Głębokość: </w:t>
            </w:r>
            <w:r w:rsidRPr="00673D32">
              <w:rPr>
                <w:rFonts w:ascii="Times New Roman" w:hAnsi="Times New Roman"/>
                <w:color w:val="111111"/>
                <w:sz w:val="24"/>
                <w:szCs w:val="24"/>
              </w:rPr>
              <w:t>42 cm</w:t>
            </w:r>
          </w:p>
          <w:p w:rsidR="008B1C3A" w:rsidRPr="00673D32" w:rsidRDefault="008B1C3A" w:rsidP="008B1C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11111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Wysokość: </w:t>
            </w:r>
            <w:r w:rsidRPr="00673D32">
              <w:rPr>
                <w:rFonts w:ascii="Times New Roman" w:hAnsi="Times New Roman"/>
                <w:color w:val="111111"/>
                <w:sz w:val="24"/>
                <w:szCs w:val="24"/>
              </w:rPr>
              <w:t>89 cm</w:t>
            </w:r>
          </w:p>
          <w:p w:rsidR="008B1C3A" w:rsidRPr="00673D32" w:rsidRDefault="008B1C3A" w:rsidP="008B1C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11111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Szerokość siedziska: </w:t>
            </w:r>
            <w:r w:rsidRPr="00673D32">
              <w:rPr>
                <w:rFonts w:ascii="Times New Roman" w:hAnsi="Times New Roman"/>
                <w:color w:val="111111"/>
                <w:sz w:val="24"/>
                <w:szCs w:val="24"/>
              </w:rPr>
              <w:t>40 cm</w:t>
            </w:r>
          </w:p>
          <w:p w:rsidR="008B1C3A" w:rsidRPr="00673D32" w:rsidRDefault="008B1C3A" w:rsidP="008B1C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11111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Głębokość siedziska: </w:t>
            </w:r>
            <w:r w:rsidRPr="00673D32">
              <w:rPr>
                <w:rFonts w:ascii="Times New Roman" w:hAnsi="Times New Roman"/>
                <w:color w:val="111111"/>
                <w:sz w:val="24"/>
                <w:szCs w:val="24"/>
              </w:rPr>
              <w:t>39 cm</w:t>
            </w:r>
          </w:p>
          <w:p w:rsidR="008B1C3A" w:rsidRPr="00673D32" w:rsidRDefault="008B1C3A" w:rsidP="008B1C3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color w:val="11111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Wysokość siedziska: </w:t>
            </w:r>
            <w:r w:rsidRPr="00673D32">
              <w:rPr>
                <w:rFonts w:ascii="Times New Roman" w:hAnsi="Times New Roman"/>
                <w:color w:val="111111"/>
                <w:sz w:val="24"/>
                <w:szCs w:val="24"/>
              </w:rPr>
              <w:t>45 cm</w:t>
            </w:r>
          </w:p>
          <w:p w:rsidR="002239D1" w:rsidRPr="00673D32" w:rsidRDefault="002239D1" w:rsidP="00340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u w:color="021A1A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3A1B" w:rsidRPr="00673D32" w:rsidRDefault="00F56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4</w:t>
            </w:r>
            <w:r w:rsidR="008B1C3A"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0</w:t>
            </w:r>
          </w:p>
          <w:p w:rsidR="008B1C3A" w:rsidRPr="00673D32" w:rsidRDefault="00673D32" w:rsidP="00F56C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(k</w:t>
            </w:r>
            <w:r w:rsidR="00F56C53"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olor biał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)</w:t>
            </w:r>
            <w:r w:rsidR="00F56C53"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9D1" w:rsidRPr="00673D32" w:rsidRDefault="002239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239D1" w:rsidRPr="00673D32" w:rsidRDefault="002239D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</w:p>
        </w:tc>
      </w:tr>
      <w:tr w:rsidR="004944E4" w:rsidRPr="00673D32" w:rsidTr="00A64FCE">
        <w:trPr>
          <w:jc w:val="center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44E4" w:rsidRPr="00673D32" w:rsidRDefault="00AA12E4" w:rsidP="0013264B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estaw wypoczynkowy</w:t>
            </w:r>
          </w:p>
          <w:p w:rsidR="00AA12E4" w:rsidRPr="00673D32" w:rsidRDefault="00AA12E4" w:rsidP="00AA12E4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 dwa fotele</w:t>
            </w:r>
          </w:p>
          <w:p w:rsidR="00AA12E4" w:rsidRPr="00673D32" w:rsidRDefault="00391EC8" w:rsidP="00AA12E4">
            <w:pPr>
              <w:pStyle w:val="Akapitzlist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="00AA12E4"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fa</w:t>
            </w: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rzyosobowa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64FCE" w:rsidRPr="00A64FCE" w:rsidRDefault="00AA12E4" w:rsidP="00AA12E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  <w:u w:val="single"/>
              </w:rPr>
            </w:pPr>
            <w:r w:rsidRPr="00A64FCE">
              <w:rPr>
                <w:color w:val="000000" w:themeColor="text1"/>
                <w:u w:val="single"/>
              </w:rPr>
              <w:t xml:space="preserve">Sofa trzyosobowa: </w:t>
            </w:r>
          </w:p>
          <w:p w:rsidR="00AA12E4" w:rsidRPr="00673D32" w:rsidRDefault="00AA12E4" w:rsidP="00AA12E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73D32">
              <w:rPr>
                <w:color w:val="000000" w:themeColor="text1"/>
              </w:rPr>
              <w:t>Tapicerka siedziska</w:t>
            </w:r>
            <w:r w:rsidR="00A64FCE">
              <w:rPr>
                <w:color w:val="000000" w:themeColor="text1"/>
              </w:rPr>
              <w:t>:</w:t>
            </w:r>
            <w:r w:rsidRPr="00673D32">
              <w:rPr>
                <w:color w:val="000000" w:themeColor="text1"/>
              </w:rPr>
              <w:t xml:space="preserve"> tkanina</w:t>
            </w:r>
          </w:p>
          <w:p w:rsidR="00AA12E4" w:rsidRPr="00673D32" w:rsidRDefault="00AA12E4" w:rsidP="00AA12E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anie siedziska: pianka, sprężyny faliste</w:t>
            </w:r>
          </w:p>
          <w:p w:rsidR="00AA12E4" w:rsidRPr="00673D32" w:rsidRDefault="00AA12E4" w:rsidP="00AA12E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picerka oparcia: tkanina</w:t>
            </w:r>
          </w:p>
          <w:p w:rsidR="00AA12E4" w:rsidRPr="00673D32" w:rsidRDefault="00AA12E4" w:rsidP="00AA12E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anie oparcia</w:t>
            </w:r>
            <w:r w:rsidR="00A64F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asy elastyczne, pianka</w:t>
            </w:r>
          </w:p>
          <w:p w:rsidR="00AA12E4" w:rsidRPr="00673D32" w:rsidRDefault="00AA12E4" w:rsidP="00AA12E4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gi / stopki</w:t>
            </w:r>
            <w:r w:rsidR="00A64F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rewno</w:t>
            </w:r>
          </w:p>
          <w:p w:rsidR="00391EC8" w:rsidRPr="00673D32" w:rsidRDefault="00AA12E4" w:rsidP="00391EC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picerka</w:t>
            </w:r>
            <w:r w:rsid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kanina</w:t>
            </w:r>
            <w:r w:rsidR="00391EC8"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A64FCE" w:rsidRDefault="00A64FCE" w:rsidP="00391EC8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</w:p>
          <w:p w:rsidR="00A64FCE" w:rsidRPr="00A64FCE" w:rsidRDefault="00391EC8" w:rsidP="00391EC8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u w:val="single"/>
              </w:rPr>
            </w:pPr>
            <w:r w:rsidRPr="00A64FCE">
              <w:rPr>
                <w:u w:val="single"/>
              </w:rPr>
              <w:t>F</w:t>
            </w:r>
            <w:r w:rsidR="00AA12E4" w:rsidRPr="00A64FCE">
              <w:rPr>
                <w:u w:val="single"/>
              </w:rPr>
              <w:t>otele</w:t>
            </w:r>
            <w:r w:rsidRPr="00A64FCE">
              <w:rPr>
                <w:u w:val="single"/>
              </w:rPr>
              <w:t xml:space="preserve">: </w:t>
            </w:r>
          </w:p>
          <w:p w:rsidR="00391EC8" w:rsidRPr="00673D32" w:rsidRDefault="00391EC8" w:rsidP="00391EC8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color w:val="000000" w:themeColor="text1"/>
              </w:rPr>
            </w:pPr>
            <w:r w:rsidRPr="00673D32">
              <w:rPr>
                <w:color w:val="000000" w:themeColor="text1"/>
              </w:rPr>
              <w:t>Tapicerka siedziska: tkanina</w:t>
            </w:r>
          </w:p>
          <w:p w:rsidR="00391EC8" w:rsidRPr="00673D32" w:rsidRDefault="00391EC8" w:rsidP="00391EC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anie siedziska: piank</w:t>
            </w:r>
            <w:r w:rsid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sprężyny faliste</w:t>
            </w:r>
          </w:p>
          <w:p w:rsidR="00391EC8" w:rsidRPr="00673D32" w:rsidRDefault="00391EC8" w:rsidP="00391EC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picerka oparcia: tkanina</w:t>
            </w:r>
          </w:p>
          <w:p w:rsidR="00391EC8" w:rsidRPr="00673D32" w:rsidRDefault="00391EC8" w:rsidP="00391EC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anie oparcia: pasy elastyczne, pianka</w:t>
            </w:r>
          </w:p>
          <w:p w:rsidR="00391EC8" w:rsidRPr="00673D32" w:rsidRDefault="00391EC8" w:rsidP="00391EC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picerka tyłu oparcia: tkanina</w:t>
            </w:r>
          </w:p>
          <w:p w:rsidR="00391EC8" w:rsidRPr="00673D32" w:rsidRDefault="00391EC8" w:rsidP="00391EC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gi / stopki: drewno</w:t>
            </w:r>
          </w:p>
          <w:p w:rsidR="00391EC8" w:rsidRDefault="00391EC8" w:rsidP="00391EC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picerka: tkanina</w:t>
            </w:r>
          </w:p>
          <w:p w:rsidR="0079332B" w:rsidRDefault="0079332B" w:rsidP="00391EC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9332B" w:rsidRPr="00673D32" w:rsidRDefault="0079332B" w:rsidP="00391EC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3A3A3A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 równoważny</w:t>
            </w:r>
          </w:p>
          <w:p w:rsidR="004944E4" w:rsidRPr="00673D32" w:rsidRDefault="004944E4" w:rsidP="00391EC8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A12E4" w:rsidRPr="00673D32" w:rsidRDefault="00AA12E4" w:rsidP="00D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 xml:space="preserve">Sofa: </w:t>
            </w:r>
          </w:p>
          <w:p w:rsidR="00C8581F" w:rsidRPr="00673D32" w:rsidRDefault="00673D32" w:rsidP="00D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="00AA12E4" w:rsidRPr="00673D32">
              <w:rPr>
                <w:rFonts w:ascii="Times New Roman" w:hAnsi="Times New Roman"/>
                <w:sz w:val="24"/>
                <w:szCs w:val="24"/>
              </w:rPr>
              <w:t>zerokoś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AA12E4" w:rsidRPr="00673D32">
              <w:rPr>
                <w:rFonts w:ascii="Times New Roman" w:hAnsi="Times New Roman"/>
                <w:sz w:val="24"/>
                <w:szCs w:val="24"/>
              </w:rPr>
              <w:t>185 cm</w:t>
            </w:r>
          </w:p>
          <w:p w:rsidR="00AA12E4" w:rsidRPr="00673D32" w:rsidRDefault="00AA12E4" w:rsidP="00D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>Głębokość: 81 cm</w:t>
            </w:r>
          </w:p>
          <w:p w:rsidR="00AA12E4" w:rsidRPr="00673D32" w:rsidRDefault="00AA12E4" w:rsidP="00D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>Wysokość: 86 cm</w:t>
            </w:r>
          </w:p>
          <w:p w:rsidR="00AA12E4" w:rsidRPr="00673D32" w:rsidRDefault="00AA12E4" w:rsidP="00D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>Fotel:</w:t>
            </w:r>
          </w:p>
          <w:p w:rsidR="00AA12E4" w:rsidRPr="00673D32" w:rsidRDefault="00AA12E4" w:rsidP="00D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>Szerokość</w:t>
            </w:r>
            <w:r w:rsidR="00673D32">
              <w:rPr>
                <w:rFonts w:ascii="Times New Roman" w:hAnsi="Times New Roman"/>
                <w:sz w:val="24"/>
                <w:szCs w:val="24"/>
              </w:rPr>
              <w:t>:</w:t>
            </w:r>
            <w:r w:rsidRPr="00673D32">
              <w:rPr>
                <w:rFonts w:ascii="Times New Roman" w:hAnsi="Times New Roman"/>
                <w:sz w:val="24"/>
                <w:szCs w:val="24"/>
              </w:rPr>
              <w:t xml:space="preserve"> 91 cm</w:t>
            </w:r>
          </w:p>
          <w:p w:rsidR="00AA12E4" w:rsidRPr="00673D32" w:rsidRDefault="00AA12E4" w:rsidP="00D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>Głębokość: 81 cm</w:t>
            </w:r>
          </w:p>
          <w:p w:rsidR="00AA12E4" w:rsidRPr="00673D32" w:rsidRDefault="00AA12E4" w:rsidP="00D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>Wysokość: 86 cm</w:t>
            </w:r>
          </w:p>
          <w:p w:rsidR="00AA12E4" w:rsidRPr="00673D32" w:rsidRDefault="00AA12E4" w:rsidP="00D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>Fotel:</w:t>
            </w:r>
          </w:p>
          <w:p w:rsidR="00AA12E4" w:rsidRPr="00673D32" w:rsidRDefault="00AA12E4" w:rsidP="00D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>Szerokość: 91 cm</w:t>
            </w:r>
          </w:p>
          <w:p w:rsidR="00AA12E4" w:rsidRPr="00673D32" w:rsidRDefault="00AA12E4" w:rsidP="00D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>Głębokość: 83 cm</w:t>
            </w:r>
          </w:p>
          <w:p w:rsidR="00AA12E4" w:rsidRPr="00673D32" w:rsidRDefault="00AA12E4" w:rsidP="00D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>Wysokość: 102 cm</w:t>
            </w:r>
          </w:p>
          <w:p w:rsidR="00AA12E4" w:rsidRPr="00673D32" w:rsidRDefault="00AA12E4" w:rsidP="00DE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81F" w:rsidRPr="00673D32" w:rsidRDefault="00391EC8" w:rsidP="000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 xml:space="preserve">1 sofa </w:t>
            </w:r>
          </w:p>
          <w:p w:rsidR="00391EC8" w:rsidRPr="00673D32" w:rsidRDefault="00391EC8" w:rsidP="000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 xml:space="preserve">2 fotele </w:t>
            </w:r>
          </w:p>
          <w:p w:rsidR="00391EC8" w:rsidRPr="00673D32" w:rsidRDefault="00673D32" w:rsidP="000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 xml:space="preserve"> = </w:t>
            </w:r>
            <w:r w:rsidR="00391EC8"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1 komplet</w:t>
            </w:r>
          </w:p>
          <w:p w:rsidR="00673D32" w:rsidRDefault="00673D32" w:rsidP="000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</w:pPr>
          </w:p>
          <w:p w:rsidR="00391EC8" w:rsidRPr="00673D32" w:rsidRDefault="00673D32" w:rsidP="000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(k</w:t>
            </w:r>
            <w:r w:rsidR="00391EC8"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olor czerwon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44E4" w:rsidRPr="00673D32" w:rsidRDefault="004944E4" w:rsidP="000C6C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44E4" w:rsidRPr="00673D32" w:rsidRDefault="004944E4" w:rsidP="000C6C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</w:p>
        </w:tc>
      </w:tr>
      <w:tr w:rsidR="00255608" w:rsidRPr="00673D32" w:rsidTr="00A64FCE">
        <w:trPr>
          <w:jc w:val="center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608" w:rsidRPr="00673D32" w:rsidRDefault="00255608" w:rsidP="0013264B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ojak na gazety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608" w:rsidRDefault="00255608" w:rsidP="000D78E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>Błyskawiczne rozkładanie, stabilny</w:t>
            </w:r>
            <w:r w:rsidR="00673D32">
              <w:rPr>
                <w:rFonts w:ascii="Times New Roman" w:hAnsi="Times New Roman"/>
                <w:sz w:val="24"/>
                <w:szCs w:val="24"/>
              </w:rPr>
              <w:t>.</w:t>
            </w:r>
            <w:r w:rsidRPr="00673D32">
              <w:rPr>
                <w:rFonts w:ascii="Times New Roman" w:hAnsi="Times New Roman"/>
                <w:sz w:val="24"/>
                <w:szCs w:val="24"/>
              </w:rPr>
              <w:br/>
              <w:t xml:space="preserve">Konstrukcja wykonana z aluminium, półki </w:t>
            </w:r>
            <w:r w:rsidRPr="00673D32">
              <w:rPr>
                <w:rFonts w:ascii="Times New Roman" w:hAnsi="Times New Roman"/>
                <w:sz w:val="24"/>
                <w:szCs w:val="24"/>
              </w:rPr>
              <w:lastRenderedPageBreak/>
              <w:t>wykonane z plexi bezbarwnej</w:t>
            </w:r>
            <w:r w:rsidR="00673D3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673D32">
              <w:rPr>
                <w:rFonts w:ascii="Times New Roman" w:hAnsi="Times New Roman"/>
                <w:bCs/>
                <w:sz w:val="24"/>
                <w:szCs w:val="24"/>
              </w:rPr>
              <w:t>6 półek A4.</w:t>
            </w:r>
          </w:p>
          <w:p w:rsidR="0079332B" w:rsidRPr="00673D32" w:rsidRDefault="0079332B" w:rsidP="000D78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 równoważny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608" w:rsidRPr="00673D32" w:rsidRDefault="00255608" w:rsidP="0040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lastRenderedPageBreak/>
              <w:t>Wielkość złożonego stojaka:</w:t>
            </w:r>
            <w:r w:rsidRPr="00673D32">
              <w:rPr>
                <w:rFonts w:ascii="Times New Roman" w:hAnsi="Times New Roman"/>
                <w:bCs/>
                <w:sz w:val="24"/>
                <w:szCs w:val="24"/>
              </w:rPr>
              <w:t xml:space="preserve"> 42 x 28 x 12 </w:t>
            </w:r>
            <w:r w:rsidRPr="00673D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m</w:t>
            </w:r>
            <w:r w:rsidRPr="00673D32">
              <w:rPr>
                <w:rFonts w:ascii="Times New Roman" w:hAnsi="Times New Roman"/>
                <w:sz w:val="24"/>
                <w:szCs w:val="24"/>
              </w:rPr>
              <w:br/>
              <w:t xml:space="preserve">Wysokość rozłożonego stojaka: </w:t>
            </w:r>
            <w:r w:rsidRPr="00673D32">
              <w:rPr>
                <w:rFonts w:ascii="Times New Roman" w:hAnsi="Times New Roman"/>
                <w:bCs/>
                <w:sz w:val="24"/>
                <w:szCs w:val="24"/>
              </w:rPr>
              <w:t>141 c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608" w:rsidRPr="00673D32" w:rsidRDefault="00255608" w:rsidP="000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lastRenderedPageBreak/>
              <w:t xml:space="preserve"> 4 sztuki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608" w:rsidRPr="00673D32" w:rsidRDefault="00255608" w:rsidP="000C6C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55608" w:rsidRPr="00673D32" w:rsidRDefault="00255608" w:rsidP="000C6C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</w:p>
        </w:tc>
      </w:tr>
      <w:tr w:rsidR="00D16856" w:rsidRPr="00673D32" w:rsidTr="00A64FCE">
        <w:trPr>
          <w:jc w:val="center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856" w:rsidRPr="00673D32" w:rsidRDefault="00673D32" w:rsidP="0013264B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S</w:t>
            </w:r>
            <w:r w:rsidR="00D16856"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lik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856" w:rsidRPr="00673D32" w:rsidRDefault="00D16856" w:rsidP="00D16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>Wykonanie blatu:</w:t>
            </w:r>
            <w:r w:rsidR="006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32">
              <w:rPr>
                <w:rFonts w:ascii="Times New Roman" w:hAnsi="Times New Roman"/>
                <w:sz w:val="24"/>
                <w:szCs w:val="24"/>
              </w:rPr>
              <w:t xml:space="preserve">płyta MDF </w:t>
            </w:r>
          </w:p>
          <w:p w:rsidR="00D16856" w:rsidRPr="00673D32" w:rsidRDefault="00D16856" w:rsidP="00D16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 xml:space="preserve">Kształt blatu: okrągły </w:t>
            </w:r>
          </w:p>
          <w:p w:rsidR="00D16856" w:rsidRPr="00673D32" w:rsidRDefault="00D16856" w:rsidP="00D16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>Wykończenie blatu:</w:t>
            </w:r>
            <w:r w:rsidR="006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32">
              <w:rPr>
                <w:rFonts w:ascii="Times New Roman" w:hAnsi="Times New Roman"/>
                <w:sz w:val="24"/>
                <w:szCs w:val="24"/>
              </w:rPr>
              <w:t xml:space="preserve">lakier </w:t>
            </w:r>
          </w:p>
          <w:p w:rsidR="00D16856" w:rsidRPr="00673D32" w:rsidRDefault="00D16856" w:rsidP="00D16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>Konstrukcja podstawy:</w:t>
            </w:r>
            <w:r w:rsidR="006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32">
              <w:rPr>
                <w:rFonts w:ascii="Times New Roman" w:hAnsi="Times New Roman"/>
                <w:sz w:val="24"/>
                <w:szCs w:val="24"/>
              </w:rPr>
              <w:t xml:space="preserve">nogi </w:t>
            </w:r>
          </w:p>
          <w:p w:rsidR="00D16856" w:rsidRPr="00673D32" w:rsidRDefault="00D16856" w:rsidP="00D16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>Wykonanie nogi:</w:t>
            </w:r>
            <w:r w:rsidR="006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32">
              <w:rPr>
                <w:rFonts w:ascii="Times New Roman" w:hAnsi="Times New Roman"/>
                <w:sz w:val="24"/>
                <w:szCs w:val="24"/>
              </w:rPr>
              <w:t xml:space="preserve">drewno </w:t>
            </w:r>
          </w:p>
          <w:p w:rsidR="00D16856" w:rsidRDefault="00D16856" w:rsidP="00D16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>Wykończenie nog</w:t>
            </w:r>
            <w:r w:rsidR="00673D32">
              <w:rPr>
                <w:rFonts w:ascii="Times New Roman" w:hAnsi="Times New Roman"/>
                <w:sz w:val="24"/>
                <w:szCs w:val="24"/>
              </w:rPr>
              <w:t>i</w:t>
            </w:r>
            <w:r w:rsidRPr="00673D32">
              <w:rPr>
                <w:rFonts w:ascii="Times New Roman" w:hAnsi="Times New Roman"/>
                <w:sz w:val="24"/>
                <w:szCs w:val="24"/>
              </w:rPr>
              <w:t>:</w:t>
            </w:r>
            <w:r w:rsidR="00673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32">
              <w:rPr>
                <w:rFonts w:ascii="Times New Roman" w:hAnsi="Times New Roman"/>
                <w:sz w:val="24"/>
                <w:szCs w:val="24"/>
              </w:rPr>
              <w:t xml:space="preserve">lakier </w:t>
            </w:r>
          </w:p>
          <w:p w:rsidR="0079332B" w:rsidRDefault="0079332B" w:rsidP="00D16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32B" w:rsidRPr="00673D32" w:rsidRDefault="0079332B" w:rsidP="00D16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 równoważny</w:t>
            </w:r>
          </w:p>
          <w:p w:rsidR="00D16856" w:rsidRPr="00673D32" w:rsidRDefault="00D16856" w:rsidP="000D78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856" w:rsidRPr="00673D32" w:rsidRDefault="00D16856" w:rsidP="00D16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>Wysokość: 48 cm</w:t>
            </w:r>
          </w:p>
          <w:p w:rsidR="00D16856" w:rsidRPr="00673D32" w:rsidRDefault="00D16856" w:rsidP="00D16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>Głębokość: 60 cm</w:t>
            </w:r>
          </w:p>
          <w:p w:rsidR="00D16856" w:rsidRPr="00673D32" w:rsidRDefault="00D16856" w:rsidP="00D16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 xml:space="preserve">Szerokość: 60 cm </w:t>
            </w:r>
          </w:p>
          <w:p w:rsidR="00D16856" w:rsidRPr="00673D32" w:rsidRDefault="00D16856" w:rsidP="00D16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 xml:space="preserve">Waga towaru z opakowaniem [kg] </w:t>
            </w:r>
          </w:p>
          <w:p w:rsidR="00D16856" w:rsidRPr="00673D32" w:rsidRDefault="00D16856" w:rsidP="00D16856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  <w:p w:rsidR="00D16856" w:rsidRPr="00673D32" w:rsidRDefault="00D16856" w:rsidP="004011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856" w:rsidRPr="00673D32" w:rsidRDefault="00D16856" w:rsidP="000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 xml:space="preserve"> 1</w:t>
            </w:r>
          </w:p>
          <w:p w:rsidR="00D16856" w:rsidRPr="00673D32" w:rsidRDefault="00D16856" w:rsidP="000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sztuk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856" w:rsidRPr="00673D32" w:rsidRDefault="00D16856" w:rsidP="000C6C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856" w:rsidRPr="00673D32" w:rsidRDefault="00D16856" w:rsidP="000C6C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</w:p>
        </w:tc>
      </w:tr>
      <w:tr w:rsidR="00D16856" w:rsidRPr="00673D32" w:rsidTr="00A64FCE">
        <w:trPr>
          <w:jc w:val="center"/>
        </w:trPr>
        <w:tc>
          <w:tcPr>
            <w:tcW w:w="2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856" w:rsidRPr="00673D32" w:rsidRDefault="00D16856" w:rsidP="0013264B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ofa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C53" w:rsidRPr="00673D32" w:rsidRDefault="00F56C53" w:rsidP="00F56C5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strukcja szkieletu</w:t>
            </w:r>
            <w:r w:rsid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rewno</w:t>
            </w:r>
          </w:p>
          <w:p w:rsidR="00F56C53" w:rsidRPr="00673D32" w:rsidRDefault="00F56C53" w:rsidP="00F56C5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picerka siedziska</w:t>
            </w:r>
            <w:r w:rsid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kanina</w:t>
            </w:r>
          </w:p>
          <w:p w:rsidR="00F56C53" w:rsidRPr="00673D32" w:rsidRDefault="00F56C53" w:rsidP="00F56C5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anie siedziska: pasy elastyczne, pianka</w:t>
            </w:r>
          </w:p>
          <w:p w:rsidR="00F56C53" w:rsidRPr="00673D32" w:rsidRDefault="00F56C53" w:rsidP="00F56C5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picerka oparcia</w:t>
            </w:r>
            <w:r w:rsid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kóra naturalna</w:t>
            </w:r>
          </w:p>
          <w:p w:rsidR="00F56C53" w:rsidRPr="00673D32" w:rsidRDefault="00F56C53" w:rsidP="00F56C5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konanie oparcia: pianka</w:t>
            </w:r>
          </w:p>
          <w:p w:rsidR="00F56C53" w:rsidRPr="00673D32" w:rsidRDefault="00F56C53" w:rsidP="00F56C5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picerka tyłu oparcia: tkanina</w:t>
            </w:r>
          </w:p>
          <w:p w:rsidR="00F56C53" w:rsidRPr="00673D32" w:rsidRDefault="00F56C53" w:rsidP="00F56C5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gi / stopka: drewno</w:t>
            </w:r>
          </w:p>
          <w:p w:rsidR="00F56C53" w:rsidRPr="00673D32" w:rsidRDefault="00F56C53" w:rsidP="00F56C5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picerka: tkanina</w:t>
            </w:r>
          </w:p>
          <w:p w:rsidR="0079332B" w:rsidRDefault="0079332B" w:rsidP="00D16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16856" w:rsidRPr="00673D32" w:rsidRDefault="0079332B" w:rsidP="00D16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ub równoważny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56C53" w:rsidRPr="00673D32" w:rsidRDefault="00F56C53" w:rsidP="00F56C5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ysokość</w:t>
            </w:r>
            <w:r w:rsid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3 cm</w:t>
            </w:r>
          </w:p>
          <w:p w:rsidR="00F56C53" w:rsidRPr="00673D32" w:rsidRDefault="00F56C53" w:rsidP="00F56C5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łębokoś</w:t>
            </w:r>
            <w:r w:rsid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ć</w:t>
            </w: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88 cm</w:t>
            </w:r>
          </w:p>
          <w:p w:rsidR="00F56C53" w:rsidRPr="00673D32" w:rsidRDefault="00F56C53" w:rsidP="00F56C53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zerokość: 189 cm</w:t>
            </w:r>
          </w:p>
          <w:p w:rsidR="00D16856" w:rsidRPr="00673D32" w:rsidRDefault="00D16856" w:rsidP="00D168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856" w:rsidRPr="00673D32" w:rsidRDefault="00F56C53" w:rsidP="000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</w:pPr>
            <w:r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 xml:space="preserve"> 1 sztuka </w:t>
            </w:r>
          </w:p>
          <w:p w:rsidR="00F56C53" w:rsidRPr="00673D32" w:rsidRDefault="00673D32" w:rsidP="000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 xml:space="preserve">(kolor </w:t>
            </w:r>
            <w:r w:rsidR="00F56C53" w:rsidRPr="00673D32"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brązowy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u w:color="021A1A"/>
              </w:rPr>
              <w:t>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856" w:rsidRPr="00673D32" w:rsidRDefault="00D16856" w:rsidP="000C6C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</w:p>
        </w:tc>
        <w:tc>
          <w:tcPr>
            <w:tcW w:w="1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856" w:rsidRPr="00673D32" w:rsidRDefault="00D16856" w:rsidP="000C6C1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kern w:val="1"/>
                <w:sz w:val="24"/>
                <w:szCs w:val="24"/>
                <w:u w:color="021A1A"/>
              </w:rPr>
            </w:pPr>
          </w:p>
        </w:tc>
      </w:tr>
    </w:tbl>
    <w:p w:rsidR="00C358ED" w:rsidRPr="005D4311" w:rsidRDefault="00C358ED" w:rsidP="004044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color="021A1A"/>
        </w:rPr>
      </w:pPr>
    </w:p>
    <w:p w:rsidR="00292A5B" w:rsidRPr="005D4311" w:rsidRDefault="00292A5B" w:rsidP="00506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u w:color="021A1A"/>
        </w:rPr>
      </w:pPr>
    </w:p>
    <w:p w:rsidR="006F39EB" w:rsidRPr="005D4311" w:rsidRDefault="006F39EB" w:rsidP="00D53D3E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 w:themeColor="text1"/>
          <w:sz w:val="24"/>
          <w:szCs w:val="24"/>
          <w:u w:color="021A1A"/>
        </w:rPr>
      </w:pPr>
    </w:p>
    <w:p w:rsidR="006F39EB" w:rsidRPr="005D4311" w:rsidRDefault="006F39EB" w:rsidP="00D53D3E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 w:themeColor="text1"/>
          <w:sz w:val="24"/>
          <w:szCs w:val="24"/>
          <w:u w:color="021A1A"/>
        </w:rPr>
      </w:pPr>
    </w:p>
    <w:p w:rsidR="00A1561C" w:rsidRPr="005D4311" w:rsidRDefault="00A1561C" w:rsidP="00D53D3E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 w:themeColor="text1"/>
          <w:sz w:val="24"/>
          <w:szCs w:val="24"/>
          <w:u w:color="021A1A"/>
        </w:rPr>
      </w:pPr>
    </w:p>
    <w:p w:rsidR="00A1561C" w:rsidRPr="005D4311" w:rsidRDefault="00A1561C" w:rsidP="00D53D3E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 w:themeColor="text1"/>
          <w:sz w:val="24"/>
          <w:szCs w:val="24"/>
          <w:u w:color="021A1A"/>
        </w:rPr>
      </w:pPr>
    </w:p>
    <w:p w:rsidR="00506537" w:rsidRPr="005D4311" w:rsidRDefault="00506537" w:rsidP="00506537">
      <w:pPr>
        <w:autoSpaceDE w:val="0"/>
        <w:autoSpaceDN w:val="0"/>
        <w:adjustRightInd w:val="0"/>
        <w:spacing w:after="0" w:line="240" w:lineRule="auto"/>
        <w:ind w:right="-67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4311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</w:t>
      </w:r>
    </w:p>
    <w:p w:rsidR="00506537" w:rsidRPr="005D4311" w:rsidRDefault="00506537" w:rsidP="00506537">
      <w:pPr>
        <w:autoSpaceDE w:val="0"/>
        <w:autoSpaceDN w:val="0"/>
        <w:adjustRightInd w:val="0"/>
        <w:spacing w:after="0" w:line="240" w:lineRule="auto"/>
        <w:ind w:right="-67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4311">
        <w:rPr>
          <w:rFonts w:ascii="Times New Roman" w:hAnsi="Times New Roman"/>
          <w:color w:val="000000" w:themeColor="text1"/>
          <w:sz w:val="24"/>
          <w:szCs w:val="24"/>
        </w:rPr>
        <w:t>/ pieczątka i podpis osoby upoważnionej do</w:t>
      </w:r>
    </w:p>
    <w:p w:rsidR="00C358ED" w:rsidRPr="005D4311" w:rsidRDefault="00506537" w:rsidP="005065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color="021A1A"/>
        </w:rPr>
      </w:pPr>
      <w:r w:rsidRPr="005D431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reprezentowania Wykonawcy/</w:t>
      </w:r>
    </w:p>
    <w:p w:rsidR="00C358ED" w:rsidRPr="005D4311" w:rsidRDefault="00C358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u w:color="021A1A"/>
        </w:rPr>
      </w:pPr>
    </w:p>
    <w:p w:rsidR="00C358ED" w:rsidRPr="005D4311" w:rsidRDefault="00C358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311">
        <w:rPr>
          <w:rFonts w:ascii="Times New Roman" w:hAnsi="Times New Roman"/>
          <w:color w:val="000000" w:themeColor="text1"/>
          <w:sz w:val="24"/>
          <w:szCs w:val="24"/>
          <w:u w:color="021A1A"/>
        </w:rPr>
        <w:t xml:space="preserve">                                              </w:t>
      </w:r>
    </w:p>
    <w:sectPr w:rsidR="00C358ED" w:rsidRPr="005D4311" w:rsidSect="00762C62">
      <w:pgSz w:w="16840" w:h="11901" w:orient="landscape"/>
      <w:pgMar w:top="720" w:right="720" w:bottom="720" w:left="720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4F08"/>
    <w:multiLevelType w:val="hybridMultilevel"/>
    <w:tmpl w:val="AB649AA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47E3D"/>
    <w:multiLevelType w:val="hybridMultilevel"/>
    <w:tmpl w:val="80DAA2F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A486B"/>
    <w:multiLevelType w:val="hybridMultilevel"/>
    <w:tmpl w:val="7CA41E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DE482A"/>
    <w:multiLevelType w:val="multilevel"/>
    <w:tmpl w:val="6DB8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8E5FAD"/>
    <w:multiLevelType w:val="hybridMultilevel"/>
    <w:tmpl w:val="323C9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44428"/>
    <w:multiLevelType w:val="hybridMultilevel"/>
    <w:tmpl w:val="1C82E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755"/>
    <w:rsid w:val="00013921"/>
    <w:rsid w:val="00033305"/>
    <w:rsid w:val="000A520F"/>
    <w:rsid w:val="000D2F5D"/>
    <w:rsid w:val="000D78EA"/>
    <w:rsid w:val="0013264B"/>
    <w:rsid w:val="00152680"/>
    <w:rsid w:val="001542F7"/>
    <w:rsid w:val="0016423B"/>
    <w:rsid w:val="001B5ED7"/>
    <w:rsid w:val="001B73D1"/>
    <w:rsid w:val="002035C0"/>
    <w:rsid w:val="00204EDB"/>
    <w:rsid w:val="00206353"/>
    <w:rsid w:val="00207865"/>
    <w:rsid w:val="002239D1"/>
    <w:rsid w:val="00230A54"/>
    <w:rsid w:val="002534DC"/>
    <w:rsid w:val="00255608"/>
    <w:rsid w:val="002730A3"/>
    <w:rsid w:val="00281A41"/>
    <w:rsid w:val="00290526"/>
    <w:rsid w:val="00292A5B"/>
    <w:rsid w:val="00294547"/>
    <w:rsid w:val="00294C75"/>
    <w:rsid w:val="002A33AD"/>
    <w:rsid w:val="002D575C"/>
    <w:rsid w:val="003302B9"/>
    <w:rsid w:val="0034095C"/>
    <w:rsid w:val="003443AF"/>
    <w:rsid w:val="003461D5"/>
    <w:rsid w:val="00365D89"/>
    <w:rsid w:val="00381C41"/>
    <w:rsid w:val="00391EC8"/>
    <w:rsid w:val="003C6851"/>
    <w:rsid w:val="004011ED"/>
    <w:rsid w:val="004044A4"/>
    <w:rsid w:val="00404F26"/>
    <w:rsid w:val="00440595"/>
    <w:rsid w:val="00447573"/>
    <w:rsid w:val="00464883"/>
    <w:rsid w:val="00483A8B"/>
    <w:rsid w:val="004944E4"/>
    <w:rsid w:val="00506537"/>
    <w:rsid w:val="00511061"/>
    <w:rsid w:val="005850A0"/>
    <w:rsid w:val="005937D3"/>
    <w:rsid w:val="005C74A8"/>
    <w:rsid w:val="005D4311"/>
    <w:rsid w:val="005E6376"/>
    <w:rsid w:val="006312B3"/>
    <w:rsid w:val="0066034C"/>
    <w:rsid w:val="00673D32"/>
    <w:rsid w:val="006941F7"/>
    <w:rsid w:val="006A5290"/>
    <w:rsid w:val="006B063A"/>
    <w:rsid w:val="006B7CB6"/>
    <w:rsid w:val="006C4F89"/>
    <w:rsid w:val="006C52DB"/>
    <w:rsid w:val="006E3569"/>
    <w:rsid w:val="006F39EB"/>
    <w:rsid w:val="0070149D"/>
    <w:rsid w:val="00702AAA"/>
    <w:rsid w:val="007112D4"/>
    <w:rsid w:val="00712755"/>
    <w:rsid w:val="007142AA"/>
    <w:rsid w:val="00715DAF"/>
    <w:rsid w:val="00762C62"/>
    <w:rsid w:val="007661E3"/>
    <w:rsid w:val="0078678D"/>
    <w:rsid w:val="0079332B"/>
    <w:rsid w:val="007944EC"/>
    <w:rsid w:val="007A53ED"/>
    <w:rsid w:val="007D5148"/>
    <w:rsid w:val="007F022C"/>
    <w:rsid w:val="00800DC1"/>
    <w:rsid w:val="00850144"/>
    <w:rsid w:val="00884B49"/>
    <w:rsid w:val="0088726D"/>
    <w:rsid w:val="008A281F"/>
    <w:rsid w:val="008B1C3A"/>
    <w:rsid w:val="008C4DF9"/>
    <w:rsid w:val="008E50A8"/>
    <w:rsid w:val="008F7F28"/>
    <w:rsid w:val="00923CAD"/>
    <w:rsid w:val="00923FC4"/>
    <w:rsid w:val="00931936"/>
    <w:rsid w:val="0098560F"/>
    <w:rsid w:val="009927CF"/>
    <w:rsid w:val="009F4F0F"/>
    <w:rsid w:val="00A03A62"/>
    <w:rsid w:val="00A1561C"/>
    <w:rsid w:val="00A45577"/>
    <w:rsid w:val="00A6389D"/>
    <w:rsid w:val="00A64FCE"/>
    <w:rsid w:val="00A74CF2"/>
    <w:rsid w:val="00A770B3"/>
    <w:rsid w:val="00AA12E4"/>
    <w:rsid w:val="00AA7D16"/>
    <w:rsid w:val="00AC4977"/>
    <w:rsid w:val="00AC596E"/>
    <w:rsid w:val="00B42534"/>
    <w:rsid w:val="00B502F4"/>
    <w:rsid w:val="00B54575"/>
    <w:rsid w:val="00B757FA"/>
    <w:rsid w:val="00B77328"/>
    <w:rsid w:val="00BA5615"/>
    <w:rsid w:val="00BD3A1B"/>
    <w:rsid w:val="00BD44F6"/>
    <w:rsid w:val="00C04A56"/>
    <w:rsid w:val="00C07F83"/>
    <w:rsid w:val="00C1163E"/>
    <w:rsid w:val="00C130E9"/>
    <w:rsid w:val="00C358ED"/>
    <w:rsid w:val="00C42822"/>
    <w:rsid w:val="00C544E1"/>
    <w:rsid w:val="00C75CEB"/>
    <w:rsid w:val="00C8581F"/>
    <w:rsid w:val="00CB20CA"/>
    <w:rsid w:val="00CB414F"/>
    <w:rsid w:val="00CD104E"/>
    <w:rsid w:val="00CD2DE9"/>
    <w:rsid w:val="00CF12F4"/>
    <w:rsid w:val="00CF3537"/>
    <w:rsid w:val="00D0607D"/>
    <w:rsid w:val="00D16856"/>
    <w:rsid w:val="00D219CA"/>
    <w:rsid w:val="00D310FE"/>
    <w:rsid w:val="00D53D3E"/>
    <w:rsid w:val="00D57391"/>
    <w:rsid w:val="00D7213E"/>
    <w:rsid w:val="00D75A6D"/>
    <w:rsid w:val="00D8685E"/>
    <w:rsid w:val="00DA1EB5"/>
    <w:rsid w:val="00DA3AD4"/>
    <w:rsid w:val="00DB2F60"/>
    <w:rsid w:val="00DB77A1"/>
    <w:rsid w:val="00DE5216"/>
    <w:rsid w:val="00DF4426"/>
    <w:rsid w:val="00E03291"/>
    <w:rsid w:val="00E03667"/>
    <w:rsid w:val="00E21BC6"/>
    <w:rsid w:val="00E83CE5"/>
    <w:rsid w:val="00E8401E"/>
    <w:rsid w:val="00EA2976"/>
    <w:rsid w:val="00EB69BE"/>
    <w:rsid w:val="00EC5254"/>
    <w:rsid w:val="00EE4A38"/>
    <w:rsid w:val="00F0277C"/>
    <w:rsid w:val="00F06898"/>
    <w:rsid w:val="00F4177F"/>
    <w:rsid w:val="00F4300B"/>
    <w:rsid w:val="00F56C53"/>
    <w:rsid w:val="00F92939"/>
    <w:rsid w:val="00FA4D7E"/>
    <w:rsid w:val="00FB280E"/>
    <w:rsid w:val="00FB759D"/>
    <w:rsid w:val="00FD6845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291"/>
    <w:pPr>
      <w:spacing w:after="200" w:line="276" w:lineRule="auto"/>
    </w:pPr>
    <w:rPr>
      <w:sz w:val="22"/>
      <w:szCs w:val="22"/>
    </w:rPr>
  </w:style>
  <w:style w:type="paragraph" w:styleId="Nagwek5">
    <w:name w:val="heading 5"/>
    <w:basedOn w:val="Normalny"/>
    <w:link w:val="Nagwek5Znak"/>
    <w:uiPriority w:val="9"/>
    <w:qFormat/>
    <w:locked/>
    <w:rsid w:val="00FB280E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C130E9"/>
    <w:rPr>
      <w:rFonts w:cs="Times New Roman"/>
      <w:b/>
      <w:bCs/>
    </w:rPr>
  </w:style>
  <w:style w:type="character" w:customStyle="1" w:styleId="section-ul">
    <w:name w:val="section-ul"/>
    <w:basedOn w:val="Domylnaczcionkaakapitu"/>
    <w:uiPriority w:val="99"/>
    <w:rsid w:val="009927CF"/>
    <w:rPr>
      <w:rFonts w:cs="Times New Roman"/>
    </w:rPr>
  </w:style>
  <w:style w:type="character" w:customStyle="1" w:styleId="selected">
    <w:name w:val="selected"/>
    <w:basedOn w:val="Domylnaczcionkaakapitu"/>
    <w:uiPriority w:val="99"/>
    <w:rsid w:val="004044A4"/>
    <w:rPr>
      <w:rFonts w:cs="Times New Roman"/>
    </w:rPr>
  </w:style>
  <w:style w:type="paragraph" w:styleId="NormalnyWeb">
    <w:name w:val="Normal (Web)"/>
    <w:basedOn w:val="Normalny"/>
    <w:uiPriority w:val="99"/>
    <w:rsid w:val="00C75C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ED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EDB"/>
    <w:rPr>
      <w:rFonts w:ascii="Times New Roman" w:hAnsi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5850A0"/>
    <w:pPr>
      <w:ind w:left="720"/>
      <w:contextualSpacing/>
    </w:pPr>
  </w:style>
  <w:style w:type="paragraph" w:customStyle="1" w:styleId="no-margin">
    <w:name w:val="no-margin"/>
    <w:basedOn w:val="Normalny"/>
    <w:rsid w:val="007112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nge-expandableparagraf">
    <w:name w:val="range-expandable__paragraf"/>
    <w:basedOn w:val="Normalny"/>
    <w:rsid w:val="004011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B280E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291"/>
    <w:pPr>
      <w:spacing w:after="200" w:line="276" w:lineRule="auto"/>
    </w:pPr>
    <w:rPr>
      <w:sz w:val="22"/>
      <w:szCs w:val="22"/>
    </w:rPr>
  </w:style>
  <w:style w:type="paragraph" w:styleId="Nagwek5">
    <w:name w:val="heading 5"/>
    <w:basedOn w:val="Normalny"/>
    <w:link w:val="Nagwek5Znak"/>
    <w:uiPriority w:val="9"/>
    <w:qFormat/>
    <w:locked/>
    <w:rsid w:val="00FB280E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99"/>
    <w:qFormat/>
    <w:rsid w:val="00C130E9"/>
    <w:rPr>
      <w:rFonts w:cs="Times New Roman"/>
      <w:b/>
      <w:bCs/>
    </w:rPr>
  </w:style>
  <w:style w:type="character" w:customStyle="1" w:styleId="section-ul">
    <w:name w:val="section-ul"/>
    <w:basedOn w:val="Domylnaczcionkaakapitu"/>
    <w:uiPriority w:val="99"/>
    <w:rsid w:val="009927CF"/>
    <w:rPr>
      <w:rFonts w:cs="Times New Roman"/>
    </w:rPr>
  </w:style>
  <w:style w:type="character" w:customStyle="1" w:styleId="selected">
    <w:name w:val="selected"/>
    <w:basedOn w:val="Domylnaczcionkaakapitu"/>
    <w:uiPriority w:val="99"/>
    <w:rsid w:val="004044A4"/>
    <w:rPr>
      <w:rFonts w:cs="Times New Roman"/>
    </w:rPr>
  </w:style>
  <w:style w:type="paragraph" w:styleId="NormalnyWeb">
    <w:name w:val="Normal (Web)"/>
    <w:basedOn w:val="Normalny"/>
    <w:uiPriority w:val="99"/>
    <w:rsid w:val="00C75C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4ED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4EDB"/>
    <w:rPr>
      <w:rFonts w:ascii="Times New Roman" w:hAnsi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5850A0"/>
    <w:pPr>
      <w:ind w:left="720"/>
      <w:contextualSpacing/>
    </w:pPr>
  </w:style>
  <w:style w:type="paragraph" w:customStyle="1" w:styleId="no-margin">
    <w:name w:val="no-margin"/>
    <w:basedOn w:val="Normalny"/>
    <w:rsid w:val="007112D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ange-expandableparagraf">
    <w:name w:val="range-expandable__paragraf"/>
    <w:basedOn w:val="Normalny"/>
    <w:rsid w:val="004011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FB280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7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3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5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52088">
                          <w:marLeft w:val="0"/>
                          <w:marRight w:val="0"/>
                          <w:marTop w:val="7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0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5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7846C-C75D-4322-B05D-241259A7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gnieszka</cp:lastModifiedBy>
  <cp:revision>2</cp:revision>
  <cp:lastPrinted>2019-08-21T12:00:00Z</cp:lastPrinted>
  <dcterms:created xsi:type="dcterms:W3CDTF">2019-11-20T08:04:00Z</dcterms:created>
  <dcterms:modified xsi:type="dcterms:W3CDTF">2019-11-20T08:04:00Z</dcterms:modified>
</cp:coreProperties>
</file>